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92825" w14:textId="45C210C9" w:rsidR="00AC4F4B" w:rsidRPr="007033E5" w:rsidRDefault="00AC4F4B" w:rsidP="007033E5">
      <w:pPr>
        <w:pStyle w:val="Heading4"/>
        <w:ind w:left="0" w:firstLine="0"/>
        <w:jc w:val="center"/>
        <w:rPr>
          <w:rFonts w:asciiTheme="majorHAnsi" w:hAnsiTheme="majorHAnsi"/>
          <w:b/>
        </w:rPr>
      </w:pPr>
      <w:r w:rsidRPr="007033E5">
        <w:rPr>
          <w:rFonts w:asciiTheme="majorHAnsi" w:hAnsiTheme="majorHAnsi"/>
          <w:b/>
        </w:rPr>
        <w:t>INDICATIVE TIMETABLE</w:t>
      </w:r>
    </w:p>
    <w:p w14:paraId="5075C9B1" w14:textId="77777777" w:rsidR="00AC4F4B" w:rsidRPr="007033E5" w:rsidRDefault="00AC4F4B">
      <w:pPr>
        <w:rPr>
          <w:rFonts w:asciiTheme="majorHAnsi" w:hAnsiTheme="majorHAnsi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977"/>
        <w:gridCol w:w="1524"/>
      </w:tblGrid>
      <w:tr w:rsidR="0013435B" w:rsidRPr="007033E5" w14:paraId="7508AE46" w14:textId="77777777" w:rsidTr="004A01F0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14:paraId="51C75DC2" w14:textId="77777777" w:rsidR="0013435B" w:rsidRPr="007033E5" w:rsidRDefault="0013435B" w:rsidP="008C579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shd w:val="pct10" w:color="auto" w:fill="FFFFFF"/>
            <w:vAlign w:val="center"/>
          </w:tcPr>
          <w:p w14:paraId="6864C486" w14:textId="77777777" w:rsidR="0013435B" w:rsidRPr="007033E5" w:rsidRDefault="0013435B" w:rsidP="007231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1524" w:type="dxa"/>
            <w:tcBorders>
              <w:bottom w:val="nil"/>
            </w:tcBorders>
            <w:shd w:val="pct10" w:color="auto" w:fill="FFFFFF"/>
            <w:vAlign w:val="center"/>
          </w:tcPr>
          <w:p w14:paraId="7CD43BD7" w14:textId="77777777" w:rsidR="0013435B" w:rsidRPr="007033E5" w:rsidRDefault="0013435B" w:rsidP="007231C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TIME*</w:t>
            </w:r>
          </w:p>
        </w:tc>
      </w:tr>
      <w:tr w:rsidR="0013435B" w:rsidRPr="007033E5" w14:paraId="77CA5666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912A757" w14:textId="09F4E88C" w:rsidR="0013435B" w:rsidRPr="007033E5" w:rsidRDefault="003A4791" w:rsidP="007749C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Announcement of the  </w:t>
            </w:r>
            <w:r w:rsidR="007033E5" w:rsidRPr="007033E5">
              <w:rPr>
                <w:rFonts w:asciiTheme="majorHAnsi" w:hAnsiTheme="majorHAnsi"/>
                <w:b/>
                <w:sz w:val="22"/>
                <w:szCs w:val="22"/>
              </w:rPr>
              <w:t>scholarship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 programme</w:t>
            </w:r>
          </w:p>
        </w:tc>
        <w:tc>
          <w:tcPr>
            <w:tcW w:w="2977" w:type="dxa"/>
            <w:vAlign w:val="center"/>
          </w:tcPr>
          <w:p w14:paraId="0BAAB4D0" w14:textId="4676CAC0" w:rsidR="0013435B" w:rsidRPr="007033E5" w:rsidRDefault="008C74D5" w:rsidP="0022117B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="0022117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2413DF" w:rsidRPr="007033E5">
              <w:rPr>
                <w:rFonts w:asciiTheme="majorHAnsi" w:hAnsiTheme="majorHAnsi"/>
                <w:b/>
                <w:sz w:val="22"/>
                <w:szCs w:val="22"/>
              </w:rPr>
              <w:t>September</w:t>
            </w:r>
            <w:r w:rsidR="00E83E3F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749C2">
              <w:rPr>
                <w:rFonts w:asciiTheme="majorHAnsi" w:hAnsiTheme="majorHAnsi"/>
                <w:b/>
                <w:sz w:val="22"/>
                <w:szCs w:val="22"/>
              </w:rPr>
              <w:t>2023</w:t>
            </w:r>
          </w:p>
        </w:tc>
        <w:tc>
          <w:tcPr>
            <w:tcW w:w="1524" w:type="dxa"/>
            <w:vAlign w:val="center"/>
          </w:tcPr>
          <w:p w14:paraId="2EE73ADF" w14:textId="77777777" w:rsidR="0013435B" w:rsidRPr="007033E5" w:rsidRDefault="003A4791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13435B" w:rsidRPr="007033E5" w14:paraId="65F1E075" w14:textId="77777777" w:rsidTr="00162A60">
        <w:trPr>
          <w:trHeight w:val="120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28617BA5" w14:textId="1FB73284" w:rsidR="0013435B" w:rsidRPr="007033E5" w:rsidRDefault="0013435B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Deadline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for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requesting any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clarification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 or additional information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 xml:space="preserve">from the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ontracting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3ED134B2" w14:textId="2641C9C2" w:rsidR="00E83E3F" w:rsidRPr="007033E5" w:rsidRDefault="00517AAF" w:rsidP="007749C2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2</w:t>
            </w:r>
            <w:r w:rsidR="007749C2">
              <w:rPr>
                <w:rFonts w:asciiTheme="majorHAnsi" w:hAnsiTheme="majorHAnsi"/>
                <w:sz w:val="22"/>
                <w:szCs w:val="22"/>
              </w:rPr>
              <w:t>7</w:t>
            </w:r>
            <w:r w:rsidRPr="00703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2117B" w:rsidRPr="007033E5">
              <w:rPr>
                <w:rFonts w:asciiTheme="majorHAnsi" w:hAnsiTheme="majorHAnsi"/>
                <w:sz w:val="22"/>
                <w:szCs w:val="22"/>
              </w:rPr>
              <w:t xml:space="preserve">October </w:t>
            </w:r>
            <w:r w:rsidR="00E83E3F" w:rsidRPr="007033E5">
              <w:rPr>
                <w:rFonts w:asciiTheme="majorHAnsi" w:hAnsiTheme="majorHAnsi"/>
                <w:sz w:val="22"/>
                <w:szCs w:val="22"/>
              </w:rPr>
              <w:t>20</w:t>
            </w:r>
            <w:r w:rsidR="007749C2"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1524" w:type="dxa"/>
            <w:vAlign w:val="center"/>
          </w:tcPr>
          <w:p w14:paraId="7ADF5CA3" w14:textId="77777777" w:rsidR="0013435B" w:rsidRPr="007033E5" w:rsidRDefault="00E83E3F" w:rsidP="00E344D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16:00</w:t>
            </w:r>
          </w:p>
        </w:tc>
      </w:tr>
      <w:tr w:rsidR="0013435B" w:rsidRPr="007033E5" w14:paraId="067C40F2" w14:textId="77777777" w:rsidTr="00162A60">
        <w:trPr>
          <w:trHeight w:val="84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B3CE377" w14:textId="3F508316" w:rsidR="0013435B" w:rsidRPr="007033E5" w:rsidRDefault="007033E5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ast d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ate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on which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the answers of the clarification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or additional information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are issued by the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ontracting </w:t>
            </w:r>
            <w:r w:rsidR="00800976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13435B" w:rsidRPr="007033E5">
              <w:rPr>
                <w:rFonts w:asciiTheme="majorHAnsi" w:hAnsiTheme="majorHAnsi"/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39EF027B" w14:textId="1E6E4254" w:rsidR="00E83E3F" w:rsidRPr="007033E5" w:rsidRDefault="007749C2" w:rsidP="002413DF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="006E1FAE" w:rsidRPr="00703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413DF" w:rsidRPr="007033E5">
              <w:rPr>
                <w:rFonts w:asciiTheme="majorHAnsi" w:hAnsiTheme="majorHAnsi"/>
                <w:sz w:val="22"/>
                <w:szCs w:val="22"/>
              </w:rPr>
              <w:t xml:space="preserve">November </w:t>
            </w:r>
            <w:r w:rsidR="00ED2A00" w:rsidRPr="007033E5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023</w:t>
            </w:r>
          </w:p>
        </w:tc>
        <w:tc>
          <w:tcPr>
            <w:tcW w:w="1524" w:type="dxa"/>
            <w:vAlign w:val="center"/>
          </w:tcPr>
          <w:p w14:paraId="213EEFA5" w14:textId="77777777" w:rsidR="0013435B" w:rsidRPr="007033E5" w:rsidRDefault="003A4791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13435B" w:rsidRPr="007033E5" w14:paraId="62F5D6A2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7D439A3" w14:textId="0EC1C0F5" w:rsidR="0013435B" w:rsidRPr="007033E5" w:rsidRDefault="0013435B" w:rsidP="007033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Deadline for submission of 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>a</w:t>
            </w:r>
            <w:r w:rsidR="00622381" w:rsidRPr="007033E5">
              <w:rPr>
                <w:rFonts w:asciiTheme="majorHAnsi" w:hAnsiTheme="majorHAnsi"/>
                <w:b/>
                <w:sz w:val="22"/>
                <w:szCs w:val="22"/>
              </w:rPr>
              <w:t>pplication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  <w:tc>
          <w:tcPr>
            <w:tcW w:w="2977" w:type="dxa"/>
            <w:vAlign w:val="center"/>
          </w:tcPr>
          <w:p w14:paraId="53B4051F" w14:textId="01873ABA" w:rsidR="00E83E3F" w:rsidRPr="007033E5" w:rsidRDefault="007749C2" w:rsidP="00517AAF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7 November 2023</w:t>
            </w:r>
          </w:p>
        </w:tc>
        <w:tc>
          <w:tcPr>
            <w:tcW w:w="1524" w:type="dxa"/>
            <w:vAlign w:val="center"/>
          </w:tcPr>
          <w:p w14:paraId="3C35471C" w14:textId="77777777" w:rsidR="0013435B" w:rsidRPr="007033E5" w:rsidRDefault="005F4ED5" w:rsidP="00A46E99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C1874" w:rsidRPr="007033E5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3A4791"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</w:p>
        </w:tc>
      </w:tr>
      <w:tr w:rsidR="00262029" w:rsidRPr="007033E5" w14:paraId="5D46D84D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C380069" w14:textId="77777777" w:rsidR="00262029" w:rsidRPr="007033E5" w:rsidRDefault="00C10E80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Invitation of applicants eligible to take written exam</w:t>
            </w:r>
          </w:p>
        </w:tc>
        <w:tc>
          <w:tcPr>
            <w:tcW w:w="2977" w:type="dxa"/>
            <w:vAlign w:val="center"/>
          </w:tcPr>
          <w:p w14:paraId="5B7483C6" w14:textId="1D3245C9" w:rsidR="006A48C4" w:rsidRPr="007033E5" w:rsidRDefault="009109D1" w:rsidP="003A39E2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22117B" w:rsidRPr="00703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A39E2" w:rsidRPr="007033E5">
              <w:rPr>
                <w:rFonts w:asciiTheme="majorHAnsi" w:hAnsiTheme="majorHAnsi"/>
                <w:sz w:val="22"/>
                <w:szCs w:val="22"/>
              </w:rPr>
              <w:t>February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14:paraId="1FF035A6" w14:textId="77777777" w:rsidR="00262029" w:rsidRPr="007033E5" w:rsidRDefault="00C10E80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22381" w:rsidRPr="007033E5" w14:paraId="3B4C1F53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1E4E841" w14:textId="77777777" w:rsidR="00622381" w:rsidRPr="007033E5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14:paraId="45AEB6C4" w14:textId="5BBE943A" w:rsidR="006A48C4" w:rsidRPr="007033E5" w:rsidRDefault="00517AAF" w:rsidP="003A39E2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E12BD0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February</w:t>
            </w:r>
            <w:r w:rsidR="00DF0DB8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A48C4" w:rsidRPr="007033E5"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 w:rsidR="009109D1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14:paraId="5AA65D0A" w14:textId="3C28575D" w:rsidR="00622381" w:rsidRPr="007033E5" w:rsidRDefault="006E1642" w:rsidP="00444D30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44D30" w:rsidRPr="007033E5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  <w:r w:rsidR="00E638DE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FD1F5C"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444D30" w:rsidRPr="007033E5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:00</w:t>
            </w:r>
          </w:p>
        </w:tc>
      </w:tr>
      <w:tr w:rsidR="006E1642" w:rsidRPr="007033E5" w14:paraId="789AACDA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725A930F" w14:textId="116B0EEF" w:rsidR="006E1642" w:rsidRPr="007033E5" w:rsidRDefault="00894F05" w:rsidP="007749C2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Information to </w:t>
            </w:r>
            <w:r w:rsidR="004444A2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applicants </w:t>
            </w:r>
            <w:r w:rsidR="007033E5">
              <w:rPr>
                <w:rFonts w:asciiTheme="majorHAnsi" w:hAnsiTheme="majorHAnsi"/>
                <w:b/>
                <w:sz w:val="22"/>
                <w:szCs w:val="22"/>
              </w:rPr>
              <w:t>recommended</w:t>
            </w:r>
            <w:r w:rsidR="007033E5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4444A2" w:rsidRPr="007033E5">
              <w:rPr>
                <w:rFonts w:asciiTheme="majorHAnsi" w:hAnsiTheme="majorHAnsi"/>
                <w:b/>
                <w:sz w:val="22"/>
                <w:szCs w:val="22"/>
              </w:rPr>
              <w:t xml:space="preserve">to be awarded </w:t>
            </w:r>
            <w:r w:rsidR="000D04FE">
              <w:rPr>
                <w:rFonts w:asciiTheme="majorHAnsi" w:hAnsiTheme="majorHAnsi"/>
                <w:b/>
                <w:sz w:val="22"/>
                <w:szCs w:val="22"/>
              </w:rPr>
              <w:t>a scholarship</w:t>
            </w:r>
          </w:p>
        </w:tc>
        <w:tc>
          <w:tcPr>
            <w:tcW w:w="2977" w:type="dxa"/>
            <w:vAlign w:val="center"/>
          </w:tcPr>
          <w:p w14:paraId="17C89379" w14:textId="575851C8" w:rsidR="006A48C4" w:rsidRPr="007033E5" w:rsidRDefault="00517AAF" w:rsidP="00336678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3</w:t>
            </w:r>
            <w:r w:rsidR="00D33161">
              <w:rPr>
                <w:rFonts w:asciiTheme="majorHAnsi" w:hAnsiTheme="majorHAnsi"/>
                <w:sz w:val="22"/>
                <w:szCs w:val="22"/>
              </w:rPr>
              <w:t>1</w:t>
            </w:r>
            <w:r w:rsidRPr="007033E5">
              <w:rPr>
                <w:rFonts w:asciiTheme="majorHAnsi" w:hAnsiTheme="majorHAnsi"/>
                <w:sz w:val="22"/>
                <w:szCs w:val="22"/>
              </w:rPr>
              <w:t xml:space="preserve"> May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 xml:space="preserve"> 202</w:t>
            </w:r>
            <w:r w:rsidR="009109D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14:paraId="04CE4787" w14:textId="77777777" w:rsidR="006E1642" w:rsidRPr="007033E5" w:rsidRDefault="006E1642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6E1642" w:rsidRPr="007033E5" w14:paraId="3A078626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0E62AD8" w14:textId="77777777" w:rsidR="006E1642" w:rsidRPr="007033E5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7033E5">
              <w:rPr>
                <w:rFonts w:asciiTheme="majorHAnsi" w:hAnsiTheme="majorHAnsi"/>
                <w:b/>
                <w:sz w:val="22"/>
                <w:szCs w:val="22"/>
              </w:rPr>
              <w:t>Contract signature</w:t>
            </w:r>
          </w:p>
        </w:tc>
        <w:tc>
          <w:tcPr>
            <w:tcW w:w="2977" w:type="dxa"/>
            <w:vAlign w:val="center"/>
          </w:tcPr>
          <w:p w14:paraId="0963B0CE" w14:textId="5D8F4B2A" w:rsidR="006E1642" w:rsidRPr="007033E5" w:rsidRDefault="009109D1" w:rsidP="00B83715">
            <w:pPr>
              <w:spacing w:before="120" w:after="120"/>
              <w:jc w:val="center"/>
              <w:rPr>
                <w:rFonts w:asciiTheme="majorHAnsi" w:hAnsiTheme="majorHAnsi"/>
                <w:snapToGrid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of </w:t>
            </w:r>
            <w:r w:rsidR="00ED2A00" w:rsidRPr="007033E5">
              <w:rPr>
                <w:rFonts w:asciiTheme="majorHAnsi" w:hAnsiTheme="majorHAnsi"/>
                <w:sz w:val="22"/>
                <w:szCs w:val="22"/>
              </w:rPr>
              <w:t xml:space="preserve">15 </w:t>
            </w:r>
            <w:r w:rsidR="00336678" w:rsidRPr="007033E5">
              <w:rPr>
                <w:rFonts w:asciiTheme="majorHAnsi" w:hAnsiTheme="majorHAnsi"/>
                <w:sz w:val="22"/>
                <w:szCs w:val="22"/>
              </w:rPr>
              <w:t>August</w:t>
            </w:r>
            <w:r w:rsidR="00625DF1" w:rsidRPr="00703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A48C4" w:rsidRPr="007033E5">
              <w:rPr>
                <w:rFonts w:asciiTheme="majorHAnsi" w:hAnsiTheme="majorHAnsi"/>
                <w:sz w:val="22"/>
                <w:szCs w:val="22"/>
              </w:rPr>
              <w:t>202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14:paraId="508283CF" w14:textId="77777777" w:rsidR="006E1642" w:rsidRPr="007033E5" w:rsidRDefault="00440373" w:rsidP="00C75A95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3E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14:paraId="4DB23380" w14:textId="77777777" w:rsidR="00545A27" w:rsidRPr="007033E5" w:rsidRDefault="00545A27" w:rsidP="0013435B">
      <w:pPr>
        <w:spacing w:after="240"/>
        <w:rPr>
          <w:rFonts w:asciiTheme="majorHAnsi" w:hAnsiTheme="majorHAnsi"/>
          <w:b/>
          <w:sz w:val="22"/>
          <w:szCs w:val="22"/>
        </w:rPr>
      </w:pPr>
    </w:p>
    <w:p w14:paraId="486E8B38" w14:textId="77777777" w:rsidR="00345514" w:rsidRPr="007033E5" w:rsidRDefault="0098499D" w:rsidP="00946471">
      <w:pPr>
        <w:spacing w:after="240"/>
        <w:rPr>
          <w:rFonts w:asciiTheme="majorHAnsi" w:hAnsiTheme="majorHAnsi"/>
          <w:b/>
          <w:sz w:val="22"/>
          <w:szCs w:val="22"/>
        </w:rPr>
      </w:pPr>
      <w:r w:rsidRPr="007033E5">
        <w:rPr>
          <w:rFonts w:asciiTheme="majorHAnsi" w:hAnsiTheme="majorHAnsi"/>
          <w:b/>
          <w:sz w:val="22"/>
          <w:szCs w:val="22"/>
        </w:rPr>
        <w:t xml:space="preserve">* All times are in the time zone of the country of the </w:t>
      </w:r>
      <w:r w:rsidR="00800976" w:rsidRPr="007033E5">
        <w:rPr>
          <w:rFonts w:asciiTheme="majorHAnsi" w:hAnsiTheme="majorHAnsi"/>
          <w:b/>
          <w:sz w:val="22"/>
          <w:szCs w:val="22"/>
        </w:rPr>
        <w:t>c</w:t>
      </w:r>
      <w:r w:rsidRPr="007033E5">
        <w:rPr>
          <w:rFonts w:asciiTheme="majorHAnsi" w:hAnsiTheme="majorHAnsi"/>
          <w:b/>
          <w:sz w:val="22"/>
          <w:szCs w:val="22"/>
        </w:rPr>
        <w:t xml:space="preserve">ontracting </w:t>
      </w:r>
      <w:r w:rsidR="00800976" w:rsidRPr="007033E5">
        <w:rPr>
          <w:rFonts w:asciiTheme="majorHAnsi" w:hAnsiTheme="majorHAnsi"/>
          <w:b/>
          <w:sz w:val="22"/>
          <w:szCs w:val="22"/>
        </w:rPr>
        <w:t>a</w:t>
      </w:r>
      <w:r w:rsidRPr="007033E5">
        <w:rPr>
          <w:rFonts w:asciiTheme="majorHAnsi" w:hAnsiTheme="majorHAnsi"/>
          <w:b/>
          <w:sz w:val="22"/>
          <w:szCs w:val="22"/>
        </w:rPr>
        <w:t>uthority.</w:t>
      </w:r>
    </w:p>
    <w:p w14:paraId="53DFB564" w14:textId="6924D50F" w:rsidR="007231C8" w:rsidRPr="007033E5" w:rsidRDefault="007231C8" w:rsidP="007231C8">
      <w:pPr>
        <w:spacing w:after="120"/>
        <w:jc w:val="both"/>
        <w:rPr>
          <w:rFonts w:asciiTheme="majorHAnsi" w:hAnsiTheme="majorHAnsi"/>
          <w:sz w:val="22"/>
        </w:rPr>
      </w:pPr>
      <w:r w:rsidRPr="007033E5">
        <w:rPr>
          <w:rFonts w:asciiTheme="majorHAnsi" w:hAnsiTheme="majorHAnsi"/>
          <w:sz w:val="22"/>
        </w:rPr>
        <w:t xml:space="preserve">This indicative timetable refers to provisional dates (except for dates </w:t>
      </w:r>
      <w:r w:rsidR="00B4304D" w:rsidRPr="007033E5">
        <w:rPr>
          <w:rFonts w:asciiTheme="majorHAnsi" w:hAnsiTheme="majorHAnsi"/>
          <w:sz w:val="22"/>
        </w:rPr>
        <w:t xml:space="preserve">1, </w:t>
      </w:r>
      <w:r w:rsidRPr="007033E5">
        <w:rPr>
          <w:rFonts w:asciiTheme="majorHAnsi" w:hAnsiTheme="majorHAnsi"/>
          <w:sz w:val="22"/>
        </w:rPr>
        <w:t xml:space="preserve">2, 3, and 4) </w:t>
      </w:r>
      <w:r w:rsidRPr="007033E5">
        <w:rPr>
          <w:rFonts w:asciiTheme="majorHAnsi" w:hAnsiTheme="majorHAnsi"/>
          <w:sz w:val="22"/>
          <w:szCs w:val="22"/>
        </w:rPr>
        <w:t xml:space="preserve">and </w:t>
      </w:r>
      <w:r w:rsidRPr="007033E5">
        <w:rPr>
          <w:rFonts w:asciiTheme="majorHAnsi" w:hAnsiTheme="majorHAnsi"/>
          <w:sz w:val="22"/>
        </w:rPr>
        <w:t xml:space="preserve">may be updated by the </w:t>
      </w:r>
      <w:r w:rsidR="00800976" w:rsidRPr="007033E5">
        <w:rPr>
          <w:rFonts w:asciiTheme="majorHAnsi" w:hAnsiTheme="majorHAnsi"/>
          <w:sz w:val="22"/>
        </w:rPr>
        <w:t>c</w:t>
      </w:r>
      <w:r w:rsidRPr="007033E5">
        <w:rPr>
          <w:rFonts w:asciiTheme="majorHAnsi" w:hAnsiTheme="majorHAnsi"/>
          <w:sz w:val="22"/>
        </w:rPr>
        <w:t xml:space="preserve">ontracting </w:t>
      </w:r>
      <w:r w:rsidR="00800976" w:rsidRPr="007033E5">
        <w:rPr>
          <w:rFonts w:asciiTheme="majorHAnsi" w:hAnsiTheme="majorHAnsi"/>
          <w:sz w:val="22"/>
        </w:rPr>
        <w:t>a</w:t>
      </w:r>
      <w:r w:rsidRPr="007033E5">
        <w:rPr>
          <w:rFonts w:asciiTheme="majorHAnsi" w:hAnsiTheme="majorHAnsi"/>
          <w:sz w:val="22"/>
        </w:rPr>
        <w:t>uthority during the procedure</w:t>
      </w:r>
      <w:r w:rsidR="00984773">
        <w:rPr>
          <w:rFonts w:asciiTheme="majorHAnsi" w:hAnsiTheme="majorHAnsi"/>
          <w:sz w:val="22"/>
        </w:rPr>
        <w:t xml:space="preserve"> in case of major discrep</w:t>
      </w:r>
      <w:r w:rsidR="00551310">
        <w:rPr>
          <w:rFonts w:asciiTheme="majorHAnsi" w:hAnsiTheme="majorHAnsi"/>
          <w:sz w:val="22"/>
        </w:rPr>
        <w:t>a</w:t>
      </w:r>
      <w:r w:rsidR="00984773">
        <w:rPr>
          <w:rFonts w:asciiTheme="majorHAnsi" w:hAnsiTheme="majorHAnsi"/>
          <w:sz w:val="22"/>
        </w:rPr>
        <w:t>ncies</w:t>
      </w:r>
      <w:r w:rsidRPr="007033E5">
        <w:rPr>
          <w:rFonts w:asciiTheme="majorHAnsi" w:hAnsiTheme="majorHAnsi"/>
          <w:sz w:val="22"/>
        </w:rPr>
        <w:t xml:space="preserve">. </w:t>
      </w:r>
      <w:r w:rsidRPr="007033E5">
        <w:rPr>
          <w:rFonts w:asciiTheme="majorHAnsi" w:hAnsiTheme="majorHAnsi"/>
          <w:color w:val="000000"/>
          <w:sz w:val="22"/>
          <w:szCs w:val="22"/>
        </w:rPr>
        <w:t xml:space="preserve">In such cases, the updated timetable will be published on the </w:t>
      </w:r>
      <w:r w:rsidRPr="007033E5">
        <w:rPr>
          <w:rFonts w:asciiTheme="majorHAnsi" w:hAnsiTheme="majorHAnsi"/>
          <w:sz w:val="22"/>
          <w:szCs w:val="22"/>
        </w:rPr>
        <w:t>websites of the Central Finance and Contracts Unit (</w:t>
      </w:r>
      <w:hyperlink r:id="rId8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cfcu.gov.tr</w:t>
        </w:r>
      </w:hyperlink>
      <w:r w:rsidRPr="007033E5">
        <w:rPr>
          <w:rFonts w:asciiTheme="majorHAnsi" w:hAnsiTheme="majorHAnsi"/>
          <w:sz w:val="22"/>
          <w:szCs w:val="22"/>
        </w:rPr>
        <w:t xml:space="preserve">), </w:t>
      </w:r>
      <w:r w:rsidR="00410801" w:rsidRPr="007033E5">
        <w:rPr>
          <w:rFonts w:asciiTheme="majorHAnsi" w:hAnsiTheme="majorHAnsi"/>
          <w:sz w:val="22"/>
          <w:szCs w:val="22"/>
        </w:rPr>
        <w:t xml:space="preserve">Directorate </w:t>
      </w:r>
      <w:r w:rsidRPr="007033E5">
        <w:rPr>
          <w:rFonts w:asciiTheme="majorHAnsi" w:hAnsiTheme="majorHAnsi"/>
          <w:sz w:val="22"/>
          <w:szCs w:val="22"/>
        </w:rPr>
        <w:t>for EU Affairs (</w:t>
      </w:r>
      <w:hyperlink r:id="rId9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ab.gov.tr</w:t>
        </w:r>
      </w:hyperlink>
      <w:r w:rsidRPr="007033E5">
        <w:rPr>
          <w:rFonts w:asciiTheme="majorHAnsi" w:hAnsiTheme="majorHAnsi"/>
          <w:sz w:val="22"/>
          <w:szCs w:val="22"/>
        </w:rPr>
        <w:t xml:space="preserve">), the Delegation of the European Union to </w:t>
      </w:r>
      <w:proofErr w:type="spellStart"/>
      <w:r w:rsidR="00307212">
        <w:rPr>
          <w:rFonts w:asciiTheme="majorHAnsi" w:hAnsiTheme="majorHAnsi"/>
          <w:sz w:val="22"/>
          <w:szCs w:val="22"/>
        </w:rPr>
        <w:t>T</w:t>
      </w:r>
      <w:r w:rsidR="008F0059">
        <w:rPr>
          <w:rFonts w:asciiTheme="majorHAnsi" w:hAnsiTheme="majorHAnsi"/>
          <w:sz w:val="22"/>
          <w:szCs w:val="22"/>
        </w:rPr>
        <w:t>ürkiye</w:t>
      </w:r>
      <w:proofErr w:type="spellEnd"/>
      <w:r w:rsidRPr="007033E5">
        <w:rPr>
          <w:rFonts w:asciiTheme="majorHAnsi" w:hAnsiTheme="majorHAnsi"/>
          <w:sz w:val="22"/>
          <w:szCs w:val="22"/>
        </w:rPr>
        <w:t xml:space="preserve"> (</w:t>
      </w:r>
      <w:hyperlink r:id="rId10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avrupa.info.tr</w:t>
        </w:r>
      </w:hyperlink>
      <w:r w:rsidRPr="007033E5">
        <w:rPr>
          <w:rFonts w:asciiTheme="majorHAnsi" w:hAnsiTheme="majorHAnsi"/>
          <w:sz w:val="22"/>
          <w:szCs w:val="22"/>
        </w:rPr>
        <w:t>) and the Jean Monnet Scholarship Programme (</w:t>
      </w:r>
      <w:hyperlink r:id="rId11" w:history="1">
        <w:r w:rsidRPr="007033E5">
          <w:rPr>
            <w:rStyle w:val="Hyperlink"/>
            <w:rFonts w:asciiTheme="majorHAnsi" w:hAnsiTheme="majorHAnsi"/>
            <w:sz w:val="22"/>
            <w:szCs w:val="22"/>
          </w:rPr>
          <w:t>www.jeanmonnet.org.tr</w:t>
        </w:r>
      </w:hyperlink>
      <w:r w:rsidRPr="007033E5">
        <w:rPr>
          <w:rFonts w:asciiTheme="majorHAnsi" w:hAnsiTheme="majorHAnsi"/>
          <w:sz w:val="22"/>
          <w:szCs w:val="22"/>
        </w:rPr>
        <w:t>).</w:t>
      </w:r>
    </w:p>
    <w:p w14:paraId="483E9332" w14:textId="77777777" w:rsidR="007231C8" w:rsidRPr="007033E5" w:rsidRDefault="007231C8" w:rsidP="00946471">
      <w:pPr>
        <w:spacing w:after="240"/>
        <w:rPr>
          <w:rFonts w:asciiTheme="majorHAnsi" w:hAnsiTheme="majorHAnsi"/>
          <w:b/>
          <w:smallCaps/>
          <w:highlight w:val="lightGray"/>
        </w:rPr>
      </w:pPr>
    </w:p>
    <w:sectPr w:rsidR="007231C8" w:rsidRPr="007033E5" w:rsidSect="007033E5">
      <w:headerReference w:type="first" r:id="rId12"/>
      <w:footerReference w:type="first" r:id="rId13"/>
      <w:pgSz w:w="11906" w:h="16838" w:code="9"/>
      <w:pgMar w:top="1021" w:right="1134" w:bottom="1021" w:left="1134" w:header="567" w:footer="579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90A2" w16cex:dateUtc="2020-05-20T08:18:00Z"/>
  <w16cex:commentExtensible w16cex:durableId="226F90A7" w16cex:dateUtc="2020-05-20T08:19:00Z"/>
  <w16cex:commentExtensible w16cex:durableId="226F90B5" w16cex:dateUtc="2020-05-20T08:19:00Z"/>
  <w16cex:commentExtensible w16cex:durableId="226F9111" w16cex:dateUtc="2020-05-20T08:20:00Z"/>
  <w16cex:commentExtensible w16cex:durableId="226F9171" w16cex:dateUtc="2020-05-20T08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B1AB" w14:textId="77777777" w:rsidR="001E538B" w:rsidRDefault="001E538B">
      <w:r>
        <w:separator/>
      </w:r>
    </w:p>
  </w:endnote>
  <w:endnote w:type="continuationSeparator" w:id="0">
    <w:p w14:paraId="70F3B5CF" w14:textId="77777777" w:rsidR="001E538B" w:rsidRDefault="001E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6A2F" w14:textId="7159F06A" w:rsidR="00410801" w:rsidRPr="007033E5" w:rsidRDefault="00410801" w:rsidP="00B645D5">
    <w:pPr>
      <w:pStyle w:val="Footer"/>
      <w:tabs>
        <w:tab w:val="right" w:pos="9639"/>
      </w:tabs>
      <w:ind w:right="-1"/>
      <w:jc w:val="center"/>
      <w:rPr>
        <w:rFonts w:asciiTheme="majorHAnsi" w:hAnsiTheme="majorHAnsi"/>
        <w:sz w:val="20"/>
        <w:szCs w:val="18"/>
        <w:lang w:val="it-IT"/>
      </w:rPr>
    </w:pPr>
    <w:r w:rsidRPr="007033E5">
      <w:rPr>
        <w:rFonts w:asciiTheme="majorHAnsi" w:hAnsiTheme="majorHAnsi"/>
        <w:b/>
        <w:sz w:val="20"/>
        <w:szCs w:val="18"/>
        <w:lang w:val="en-US"/>
      </w:rPr>
      <w:t xml:space="preserve">Jean Monnet Scholarship Programme </w:t>
    </w:r>
    <w:r w:rsidR="007749C2">
      <w:rPr>
        <w:rFonts w:asciiTheme="majorHAnsi" w:hAnsiTheme="majorHAnsi"/>
        <w:b/>
        <w:sz w:val="20"/>
        <w:szCs w:val="18"/>
        <w:lang w:val="en-US"/>
      </w:rPr>
      <w:t>–</w:t>
    </w:r>
    <w:r w:rsidRPr="007033E5">
      <w:rPr>
        <w:rFonts w:asciiTheme="majorHAnsi" w:hAnsiTheme="majorHAnsi"/>
        <w:b/>
        <w:sz w:val="20"/>
        <w:szCs w:val="18"/>
        <w:lang w:val="en-US"/>
      </w:rPr>
      <w:t xml:space="preserve"> </w:t>
    </w:r>
    <w:r w:rsidR="007749C2">
      <w:rPr>
        <w:rFonts w:asciiTheme="majorHAnsi" w:hAnsiTheme="majorHAnsi"/>
        <w:b/>
        <w:sz w:val="20"/>
        <w:szCs w:val="18"/>
        <w:lang w:val="en-US"/>
      </w:rPr>
      <w:t>2024-2025</w:t>
    </w:r>
    <w:r w:rsidRPr="007033E5">
      <w:rPr>
        <w:rFonts w:asciiTheme="majorHAnsi" w:hAnsiTheme="majorHAnsi"/>
        <w:b/>
        <w:sz w:val="20"/>
        <w:szCs w:val="18"/>
        <w:lang w:val="en-US"/>
      </w:rPr>
      <w:t xml:space="preserve"> Academic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C430" w14:textId="77777777" w:rsidR="001E538B" w:rsidRDefault="001E538B">
      <w:r>
        <w:separator/>
      </w:r>
    </w:p>
  </w:footnote>
  <w:footnote w:type="continuationSeparator" w:id="0">
    <w:p w14:paraId="62FD98C7" w14:textId="77777777" w:rsidR="001E538B" w:rsidRDefault="001E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8776" w14:textId="77777777" w:rsidR="00410801" w:rsidRPr="007033E5" w:rsidRDefault="00410801" w:rsidP="00AC4F4B">
    <w:pPr>
      <w:pStyle w:val="Header"/>
      <w:jc w:val="right"/>
      <w:rPr>
        <w:rFonts w:asciiTheme="majorHAnsi" w:hAnsiTheme="majorHAnsi"/>
        <w:b/>
        <w:sz w:val="22"/>
        <w:lang w:val="tr-TR"/>
      </w:rPr>
    </w:pPr>
    <w:proofErr w:type="spellStart"/>
    <w:r w:rsidRPr="007033E5">
      <w:rPr>
        <w:rFonts w:asciiTheme="majorHAnsi" w:hAnsiTheme="majorHAnsi"/>
        <w:b/>
        <w:sz w:val="22"/>
        <w:lang w:val="tr-TR"/>
      </w:rPr>
      <w:t>Annex</w:t>
    </w:r>
    <w:proofErr w:type="spellEnd"/>
    <w:r w:rsidRPr="007033E5">
      <w:rPr>
        <w:rFonts w:asciiTheme="majorHAnsi" w:hAnsiTheme="majorHAnsi"/>
        <w:b/>
        <w:sz w:val="22"/>
        <w:lang w:val="tr-TR"/>
      </w:rPr>
      <w:t xml:space="preserve">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9A2044"/>
    <w:multiLevelType w:val="hybridMultilevel"/>
    <w:tmpl w:val="F9C821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4"/>
  </w:num>
  <w:num w:numId="11">
    <w:abstractNumId w:val="22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4"/>
  </w:num>
  <w:num w:numId="22">
    <w:abstractNumId w:val="23"/>
  </w:num>
  <w:num w:numId="23">
    <w:abstractNumId w:val="9"/>
  </w:num>
  <w:num w:numId="24">
    <w:abstractNumId w:val="1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097"/>
    <w:rsid w:val="0000587D"/>
    <w:rsid w:val="00006318"/>
    <w:rsid w:val="0001129D"/>
    <w:rsid w:val="00011765"/>
    <w:rsid w:val="000127B4"/>
    <w:rsid w:val="00012D9A"/>
    <w:rsid w:val="0001485A"/>
    <w:rsid w:val="000153B2"/>
    <w:rsid w:val="000159A3"/>
    <w:rsid w:val="000220E5"/>
    <w:rsid w:val="000249A8"/>
    <w:rsid w:val="00026D5B"/>
    <w:rsid w:val="00027881"/>
    <w:rsid w:val="00030A89"/>
    <w:rsid w:val="000312D2"/>
    <w:rsid w:val="00031E41"/>
    <w:rsid w:val="00033D64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34D6"/>
    <w:rsid w:val="000735EC"/>
    <w:rsid w:val="0007408E"/>
    <w:rsid w:val="000745FC"/>
    <w:rsid w:val="0007546C"/>
    <w:rsid w:val="00075B56"/>
    <w:rsid w:val="000765FA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0AD8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2D33"/>
    <w:rsid w:val="000C4252"/>
    <w:rsid w:val="000C6140"/>
    <w:rsid w:val="000C6593"/>
    <w:rsid w:val="000C6646"/>
    <w:rsid w:val="000D04FE"/>
    <w:rsid w:val="000D240A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5C30"/>
    <w:rsid w:val="00136AD0"/>
    <w:rsid w:val="00143E05"/>
    <w:rsid w:val="0014692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2A60"/>
    <w:rsid w:val="001640CB"/>
    <w:rsid w:val="00164807"/>
    <w:rsid w:val="001664B1"/>
    <w:rsid w:val="001668BB"/>
    <w:rsid w:val="00172079"/>
    <w:rsid w:val="00172AFA"/>
    <w:rsid w:val="00173D66"/>
    <w:rsid w:val="00175DE7"/>
    <w:rsid w:val="00176719"/>
    <w:rsid w:val="00176FB1"/>
    <w:rsid w:val="0017762C"/>
    <w:rsid w:val="00177702"/>
    <w:rsid w:val="00180523"/>
    <w:rsid w:val="001817FD"/>
    <w:rsid w:val="00184605"/>
    <w:rsid w:val="00184E55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0A98"/>
    <w:rsid w:val="001C1D2C"/>
    <w:rsid w:val="001C1EB6"/>
    <w:rsid w:val="001C474A"/>
    <w:rsid w:val="001C4EEE"/>
    <w:rsid w:val="001C71E4"/>
    <w:rsid w:val="001D0222"/>
    <w:rsid w:val="001D0D72"/>
    <w:rsid w:val="001D2404"/>
    <w:rsid w:val="001D5B79"/>
    <w:rsid w:val="001D65B7"/>
    <w:rsid w:val="001D6917"/>
    <w:rsid w:val="001D7B14"/>
    <w:rsid w:val="001E0435"/>
    <w:rsid w:val="001E3BA7"/>
    <w:rsid w:val="001E4A72"/>
    <w:rsid w:val="001E538B"/>
    <w:rsid w:val="001E61CE"/>
    <w:rsid w:val="001E633D"/>
    <w:rsid w:val="001E6568"/>
    <w:rsid w:val="001F219E"/>
    <w:rsid w:val="001F4014"/>
    <w:rsid w:val="001F5675"/>
    <w:rsid w:val="001F61F4"/>
    <w:rsid w:val="001F71A0"/>
    <w:rsid w:val="002015A7"/>
    <w:rsid w:val="002023D8"/>
    <w:rsid w:val="0020401B"/>
    <w:rsid w:val="002045C6"/>
    <w:rsid w:val="00205D6F"/>
    <w:rsid w:val="0022115B"/>
    <w:rsid w:val="0022117B"/>
    <w:rsid w:val="002217A0"/>
    <w:rsid w:val="00224367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0777"/>
    <w:rsid w:val="002413DF"/>
    <w:rsid w:val="0024146B"/>
    <w:rsid w:val="0024336B"/>
    <w:rsid w:val="00244AFA"/>
    <w:rsid w:val="00244BC4"/>
    <w:rsid w:val="00244D10"/>
    <w:rsid w:val="00245478"/>
    <w:rsid w:val="0024623A"/>
    <w:rsid w:val="0025585A"/>
    <w:rsid w:val="0025737C"/>
    <w:rsid w:val="00260548"/>
    <w:rsid w:val="00260A41"/>
    <w:rsid w:val="0026123F"/>
    <w:rsid w:val="00262029"/>
    <w:rsid w:val="00265A33"/>
    <w:rsid w:val="002661BC"/>
    <w:rsid w:val="00267AD8"/>
    <w:rsid w:val="002707D9"/>
    <w:rsid w:val="002777BB"/>
    <w:rsid w:val="002809D4"/>
    <w:rsid w:val="00280C8B"/>
    <w:rsid w:val="0028105A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53E"/>
    <w:rsid w:val="002D4DD8"/>
    <w:rsid w:val="002D549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19BA"/>
    <w:rsid w:val="002F3F27"/>
    <w:rsid w:val="002F4D63"/>
    <w:rsid w:val="002F53C2"/>
    <w:rsid w:val="00306EBD"/>
    <w:rsid w:val="00307212"/>
    <w:rsid w:val="00311AAE"/>
    <w:rsid w:val="00314D93"/>
    <w:rsid w:val="00317635"/>
    <w:rsid w:val="0031769D"/>
    <w:rsid w:val="00317769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36678"/>
    <w:rsid w:val="00340416"/>
    <w:rsid w:val="00341C39"/>
    <w:rsid w:val="00345514"/>
    <w:rsid w:val="00346742"/>
    <w:rsid w:val="0035206C"/>
    <w:rsid w:val="00353123"/>
    <w:rsid w:val="00354267"/>
    <w:rsid w:val="00356DFC"/>
    <w:rsid w:val="0036395E"/>
    <w:rsid w:val="00363A97"/>
    <w:rsid w:val="00367035"/>
    <w:rsid w:val="00370AB0"/>
    <w:rsid w:val="00371364"/>
    <w:rsid w:val="003737C8"/>
    <w:rsid w:val="003749B5"/>
    <w:rsid w:val="00380C43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39E2"/>
    <w:rsid w:val="003A4791"/>
    <w:rsid w:val="003A69F2"/>
    <w:rsid w:val="003A6E35"/>
    <w:rsid w:val="003A7309"/>
    <w:rsid w:val="003C4144"/>
    <w:rsid w:val="003C69AD"/>
    <w:rsid w:val="003C756F"/>
    <w:rsid w:val="003D03C9"/>
    <w:rsid w:val="003D1718"/>
    <w:rsid w:val="003D1E09"/>
    <w:rsid w:val="003D30A4"/>
    <w:rsid w:val="003D3168"/>
    <w:rsid w:val="003D3225"/>
    <w:rsid w:val="003E3BD6"/>
    <w:rsid w:val="003E532D"/>
    <w:rsid w:val="003E6C9D"/>
    <w:rsid w:val="003F3F53"/>
    <w:rsid w:val="003F4DE5"/>
    <w:rsid w:val="003F5E24"/>
    <w:rsid w:val="003F606E"/>
    <w:rsid w:val="00400B42"/>
    <w:rsid w:val="00402677"/>
    <w:rsid w:val="004041DC"/>
    <w:rsid w:val="00404FFA"/>
    <w:rsid w:val="00406983"/>
    <w:rsid w:val="00406F5C"/>
    <w:rsid w:val="00410801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6F83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3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3F84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3DD9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17AAF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1310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236"/>
    <w:rsid w:val="005913EB"/>
    <w:rsid w:val="0059429E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E11B5"/>
    <w:rsid w:val="005E19A2"/>
    <w:rsid w:val="005E5B7F"/>
    <w:rsid w:val="005E65BF"/>
    <w:rsid w:val="005E65D9"/>
    <w:rsid w:val="005E65E8"/>
    <w:rsid w:val="005F05DB"/>
    <w:rsid w:val="005F0A75"/>
    <w:rsid w:val="005F1CAB"/>
    <w:rsid w:val="005F3567"/>
    <w:rsid w:val="005F43C4"/>
    <w:rsid w:val="005F4ED5"/>
    <w:rsid w:val="005F5233"/>
    <w:rsid w:val="005F5FDE"/>
    <w:rsid w:val="005F734C"/>
    <w:rsid w:val="0060155A"/>
    <w:rsid w:val="00601FE8"/>
    <w:rsid w:val="00603FB6"/>
    <w:rsid w:val="00606C25"/>
    <w:rsid w:val="006073F9"/>
    <w:rsid w:val="00607F60"/>
    <w:rsid w:val="00613D8D"/>
    <w:rsid w:val="00616328"/>
    <w:rsid w:val="00617B58"/>
    <w:rsid w:val="00622381"/>
    <w:rsid w:val="006225E8"/>
    <w:rsid w:val="006230DB"/>
    <w:rsid w:val="00624899"/>
    <w:rsid w:val="00625DF1"/>
    <w:rsid w:val="00627E8E"/>
    <w:rsid w:val="0063068F"/>
    <w:rsid w:val="00630DA0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48FC"/>
    <w:rsid w:val="006568A6"/>
    <w:rsid w:val="0066279E"/>
    <w:rsid w:val="006701DF"/>
    <w:rsid w:val="00671019"/>
    <w:rsid w:val="00671845"/>
    <w:rsid w:val="00672B21"/>
    <w:rsid w:val="0067369B"/>
    <w:rsid w:val="0067758A"/>
    <w:rsid w:val="0067762C"/>
    <w:rsid w:val="006809B5"/>
    <w:rsid w:val="00681A6D"/>
    <w:rsid w:val="00682762"/>
    <w:rsid w:val="00684AFF"/>
    <w:rsid w:val="0068559B"/>
    <w:rsid w:val="00687642"/>
    <w:rsid w:val="006900B5"/>
    <w:rsid w:val="006909AB"/>
    <w:rsid w:val="0069357C"/>
    <w:rsid w:val="00693CC5"/>
    <w:rsid w:val="006948F5"/>
    <w:rsid w:val="00695B84"/>
    <w:rsid w:val="0069607F"/>
    <w:rsid w:val="006960E9"/>
    <w:rsid w:val="00697F8C"/>
    <w:rsid w:val="006A0539"/>
    <w:rsid w:val="006A0AD3"/>
    <w:rsid w:val="006A231D"/>
    <w:rsid w:val="006A37EE"/>
    <w:rsid w:val="006A3D52"/>
    <w:rsid w:val="006A48C4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47C6"/>
    <w:rsid w:val="006D4DAD"/>
    <w:rsid w:val="006D5029"/>
    <w:rsid w:val="006D6D3F"/>
    <w:rsid w:val="006E1642"/>
    <w:rsid w:val="006E1863"/>
    <w:rsid w:val="006E1FAE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06B"/>
    <w:rsid w:val="007026FF"/>
    <w:rsid w:val="00702ADB"/>
    <w:rsid w:val="007033E5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1C8"/>
    <w:rsid w:val="00723E91"/>
    <w:rsid w:val="00725821"/>
    <w:rsid w:val="00726131"/>
    <w:rsid w:val="00726A47"/>
    <w:rsid w:val="0073235D"/>
    <w:rsid w:val="00735554"/>
    <w:rsid w:val="007377DD"/>
    <w:rsid w:val="00741570"/>
    <w:rsid w:val="007427A7"/>
    <w:rsid w:val="007432AD"/>
    <w:rsid w:val="00743465"/>
    <w:rsid w:val="00745D47"/>
    <w:rsid w:val="00750AF1"/>
    <w:rsid w:val="007515F6"/>
    <w:rsid w:val="00755840"/>
    <w:rsid w:val="007608D2"/>
    <w:rsid w:val="0076351E"/>
    <w:rsid w:val="0076380D"/>
    <w:rsid w:val="00764189"/>
    <w:rsid w:val="007679E7"/>
    <w:rsid w:val="007749C2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966B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B521F"/>
    <w:rsid w:val="007C0611"/>
    <w:rsid w:val="007C0BF8"/>
    <w:rsid w:val="007C0D11"/>
    <w:rsid w:val="007C1CD2"/>
    <w:rsid w:val="007C2A70"/>
    <w:rsid w:val="007C6078"/>
    <w:rsid w:val="007C73A1"/>
    <w:rsid w:val="007C742D"/>
    <w:rsid w:val="007D1FF4"/>
    <w:rsid w:val="007D331D"/>
    <w:rsid w:val="007D3F84"/>
    <w:rsid w:val="007E08BC"/>
    <w:rsid w:val="007E22C3"/>
    <w:rsid w:val="007E3BA3"/>
    <w:rsid w:val="007E462C"/>
    <w:rsid w:val="007F1763"/>
    <w:rsid w:val="007F4223"/>
    <w:rsid w:val="007F45D1"/>
    <w:rsid w:val="007F63E8"/>
    <w:rsid w:val="00800976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3B43"/>
    <w:rsid w:val="0084479D"/>
    <w:rsid w:val="00844E6B"/>
    <w:rsid w:val="00845CAC"/>
    <w:rsid w:val="0084701E"/>
    <w:rsid w:val="00851E87"/>
    <w:rsid w:val="00851F7A"/>
    <w:rsid w:val="0085300F"/>
    <w:rsid w:val="0085378F"/>
    <w:rsid w:val="00854640"/>
    <w:rsid w:val="008603E9"/>
    <w:rsid w:val="008619B1"/>
    <w:rsid w:val="00861CED"/>
    <w:rsid w:val="00870A35"/>
    <w:rsid w:val="00870FE4"/>
    <w:rsid w:val="00872E67"/>
    <w:rsid w:val="008735C7"/>
    <w:rsid w:val="0087633A"/>
    <w:rsid w:val="008820B2"/>
    <w:rsid w:val="008873B9"/>
    <w:rsid w:val="00890498"/>
    <w:rsid w:val="00890798"/>
    <w:rsid w:val="00892D87"/>
    <w:rsid w:val="00894F05"/>
    <w:rsid w:val="008954B6"/>
    <w:rsid w:val="008954FE"/>
    <w:rsid w:val="0089575C"/>
    <w:rsid w:val="008958DD"/>
    <w:rsid w:val="00895BBA"/>
    <w:rsid w:val="00897D82"/>
    <w:rsid w:val="008A1930"/>
    <w:rsid w:val="008A2158"/>
    <w:rsid w:val="008A3903"/>
    <w:rsid w:val="008B0D33"/>
    <w:rsid w:val="008B12C7"/>
    <w:rsid w:val="008B4806"/>
    <w:rsid w:val="008B7F1C"/>
    <w:rsid w:val="008B7FEE"/>
    <w:rsid w:val="008C00E4"/>
    <w:rsid w:val="008C40BA"/>
    <w:rsid w:val="008C5173"/>
    <w:rsid w:val="008C5797"/>
    <w:rsid w:val="008C6236"/>
    <w:rsid w:val="008C646B"/>
    <w:rsid w:val="008C74D5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0059"/>
    <w:rsid w:val="008F1772"/>
    <w:rsid w:val="008F1C52"/>
    <w:rsid w:val="008F2FF0"/>
    <w:rsid w:val="008F3F5F"/>
    <w:rsid w:val="008F4EF4"/>
    <w:rsid w:val="00902B04"/>
    <w:rsid w:val="00903771"/>
    <w:rsid w:val="00904A10"/>
    <w:rsid w:val="00904EBD"/>
    <w:rsid w:val="009109D1"/>
    <w:rsid w:val="009114A9"/>
    <w:rsid w:val="0091382B"/>
    <w:rsid w:val="009143F9"/>
    <w:rsid w:val="0091463A"/>
    <w:rsid w:val="00920496"/>
    <w:rsid w:val="0092178C"/>
    <w:rsid w:val="0092230C"/>
    <w:rsid w:val="00922E8A"/>
    <w:rsid w:val="00931576"/>
    <w:rsid w:val="00933A62"/>
    <w:rsid w:val="00934768"/>
    <w:rsid w:val="009348D1"/>
    <w:rsid w:val="00936474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42D9"/>
    <w:rsid w:val="00956F03"/>
    <w:rsid w:val="00960082"/>
    <w:rsid w:val="0096135E"/>
    <w:rsid w:val="00962588"/>
    <w:rsid w:val="00962F90"/>
    <w:rsid w:val="00963709"/>
    <w:rsid w:val="009657F7"/>
    <w:rsid w:val="0096683C"/>
    <w:rsid w:val="00966EF8"/>
    <w:rsid w:val="00967ED4"/>
    <w:rsid w:val="009707E2"/>
    <w:rsid w:val="00974897"/>
    <w:rsid w:val="00976E42"/>
    <w:rsid w:val="00977B15"/>
    <w:rsid w:val="00984773"/>
    <w:rsid w:val="0098499D"/>
    <w:rsid w:val="00986C39"/>
    <w:rsid w:val="00987DFA"/>
    <w:rsid w:val="009921D8"/>
    <w:rsid w:val="00995032"/>
    <w:rsid w:val="00996219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C7F11"/>
    <w:rsid w:val="009D1285"/>
    <w:rsid w:val="009D29CA"/>
    <w:rsid w:val="009D3054"/>
    <w:rsid w:val="009D31FF"/>
    <w:rsid w:val="009E0C7F"/>
    <w:rsid w:val="009E132E"/>
    <w:rsid w:val="009E353A"/>
    <w:rsid w:val="009E3A82"/>
    <w:rsid w:val="009E61C8"/>
    <w:rsid w:val="009E6254"/>
    <w:rsid w:val="009F49DD"/>
    <w:rsid w:val="009F4D8D"/>
    <w:rsid w:val="00A00759"/>
    <w:rsid w:val="00A00D57"/>
    <w:rsid w:val="00A02A80"/>
    <w:rsid w:val="00A05084"/>
    <w:rsid w:val="00A05EA3"/>
    <w:rsid w:val="00A1027B"/>
    <w:rsid w:val="00A104B7"/>
    <w:rsid w:val="00A121F5"/>
    <w:rsid w:val="00A13D00"/>
    <w:rsid w:val="00A14EFD"/>
    <w:rsid w:val="00A21739"/>
    <w:rsid w:val="00A340EC"/>
    <w:rsid w:val="00A36B00"/>
    <w:rsid w:val="00A417C2"/>
    <w:rsid w:val="00A46B14"/>
    <w:rsid w:val="00A46E99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0450"/>
    <w:rsid w:val="00A636FE"/>
    <w:rsid w:val="00A6376E"/>
    <w:rsid w:val="00A63ACF"/>
    <w:rsid w:val="00A63B4E"/>
    <w:rsid w:val="00A67944"/>
    <w:rsid w:val="00A724FB"/>
    <w:rsid w:val="00A76BD6"/>
    <w:rsid w:val="00A83B32"/>
    <w:rsid w:val="00A8481C"/>
    <w:rsid w:val="00A84C23"/>
    <w:rsid w:val="00A856E5"/>
    <w:rsid w:val="00A8691A"/>
    <w:rsid w:val="00A94C89"/>
    <w:rsid w:val="00A9727A"/>
    <w:rsid w:val="00AA3A0F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E6CD6"/>
    <w:rsid w:val="00AF2064"/>
    <w:rsid w:val="00AF24E8"/>
    <w:rsid w:val="00AF4423"/>
    <w:rsid w:val="00AF7691"/>
    <w:rsid w:val="00B012FF"/>
    <w:rsid w:val="00B03779"/>
    <w:rsid w:val="00B04C31"/>
    <w:rsid w:val="00B05AA2"/>
    <w:rsid w:val="00B0694F"/>
    <w:rsid w:val="00B06CF4"/>
    <w:rsid w:val="00B11C3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304D"/>
    <w:rsid w:val="00B44869"/>
    <w:rsid w:val="00B47361"/>
    <w:rsid w:val="00B4756B"/>
    <w:rsid w:val="00B50652"/>
    <w:rsid w:val="00B52AE6"/>
    <w:rsid w:val="00B53DEA"/>
    <w:rsid w:val="00B53FD3"/>
    <w:rsid w:val="00B54C9C"/>
    <w:rsid w:val="00B5657F"/>
    <w:rsid w:val="00B6076E"/>
    <w:rsid w:val="00B612EC"/>
    <w:rsid w:val="00B645D5"/>
    <w:rsid w:val="00B649A9"/>
    <w:rsid w:val="00B66B56"/>
    <w:rsid w:val="00B67806"/>
    <w:rsid w:val="00B713E2"/>
    <w:rsid w:val="00B73985"/>
    <w:rsid w:val="00B7423E"/>
    <w:rsid w:val="00B74A28"/>
    <w:rsid w:val="00B75EB7"/>
    <w:rsid w:val="00B761FC"/>
    <w:rsid w:val="00B765CB"/>
    <w:rsid w:val="00B770CE"/>
    <w:rsid w:val="00B821B3"/>
    <w:rsid w:val="00B826AB"/>
    <w:rsid w:val="00B82F94"/>
    <w:rsid w:val="00B83715"/>
    <w:rsid w:val="00B84A90"/>
    <w:rsid w:val="00B84BBE"/>
    <w:rsid w:val="00B85A17"/>
    <w:rsid w:val="00B9255A"/>
    <w:rsid w:val="00B9348E"/>
    <w:rsid w:val="00B957B9"/>
    <w:rsid w:val="00B96787"/>
    <w:rsid w:val="00B96993"/>
    <w:rsid w:val="00B97671"/>
    <w:rsid w:val="00BA10D9"/>
    <w:rsid w:val="00BA32C5"/>
    <w:rsid w:val="00BA4417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0A9"/>
    <w:rsid w:val="00BD4B21"/>
    <w:rsid w:val="00BE052D"/>
    <w:rsid w:val="00BE4754"/>
    <w:rsid w:val="00BE582E"/>
    <w:rsid w:val="00BE6CAC"/>
    <w:rsid w:val="00BF3A26"/>
    <w:rsid w:val="00C0191B"/>
    <w:rsid w:val="00C01AAD"/>
    <w:rsid w:val="00C02A2A"/>
    <w:rsid w:val="00C03C7A"/>
    <w:rsid w:val="00C045AD"/>
    <w:rsid w:val="00C04A21"/>
    <w:rsid w:val="00C05DD5"/>
    <w:rsid w:val="00C10E80"/>
    <w:rsid w:val="00C1351C"/>
    <w:rsid w:val="00C15D52"/>
    <w:rsid w:val="00C16790"/>
    <w:rsid w:val="00C1694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347E"/>
    <w:rsid w:val="00C34F44"/>
    <w:rsid w:val="00C35F9E"/>
    <w:rsid w:val="00C36661"/>
    <w:rsid w:val="00C40D36"/>
    <w:rsid w:val="00C4175C"/>
    <w:rsid w:val="00C43081"/>
    <w:rsid w:val="00C43D2E"/>
    <w:rsid w:val="00C44461"/>
    <w:rsid w:val="00C45D35"/>
    <w:rsid w:val="00C47B5A"/>
    <w:rsid w:val="00C53088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1E31"/>
    <w:rsid w:val="00C727EC"/>
    <w:rsid w:val="00C75A95"/>
    <w:rsid w:val="00C76607"/>
    <w:rsid w:val="00C83718"/>
    <w:rsid w:val="00C90D06"/>
    <w:rsid w:val="00C91B62"/>
    <w:rsid w:val="00C93EE9"/>
    <w:rsid w:val="00C953A5"/>
    <w:rsid w:val="00C97E1E"/>
    <w:rsid w:val="00CA6D19"/>
    <w:rsid w:val="00CB0BF4"/>
    <w:rsid w:val="00CB1D22"/>
    <w:rsid w:val="00CB4C2E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D7413"/>
    <w:rsid w:val="00CE0309"/>
    <w:rsid w:val="00CE18C9"/>
    <w:rsid w:val="00CE18FE"/>
    <w:rsid w:val="00CE48F6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132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2157"/>
    <w:rsid w:val="00D33161"/>
    <w:rsid w:val="00D33846"/>
    <w:rsid w:val="00D37BA5"/>
    <w:rsid w:val="00D41820"/>
    <w:rsid w:val="00D42B0D"/>
    <w:rsid w:val="00D467E3"/>
    <w:rsid w:val="00D504FB"/>
    <w:rsid w:val="00D522A2"/>
    <w:rsid w:val="00D55B71"/>
    <w:rsid w:val="00D566AB"/>
    <w:rsid w:val="00D6011A"/>
    <w:rsid w:val="00D62689"/>
    <w:rsid w:val="00D65DE9"/>
    <w:rsid w:val="00D67AFE"/>
    <w:rsid w:val="00D67E85"/>
    <w:rsid w:val="00D7610D"/>
    <w:rsid w:val="00D76C9D"/>
    <w:rsid w:val="00D77EF0"/>
    <w:rsid w:val="00D801E0"/>
    <w:rsid w:val="00D81A69"/>
    <w:rsid w:val="00D81DAC"/>
    <w:rsid w:val="00D82629"/>
    <w:rsid w:val="00D9013C"/>
    <w:rsid w:val="00D912E0"/>
    <w:rsid w:val="00D91C05"/>
    <w:rsid w:val="00D9500D"/>
    <w:rsid w:val="00D959F0"/>
    <w:rsid w:val="00DA1988"/>
    <w:rsid w:val="00DA1E9D"/>
    <w:rsid w:val="00DA4FB4"/>
    <w:rsid w:val="00DA6EB5"/>
    <w:rsid w:val="00DA77D4"/>
    <w:rsid w:val="00DB0B48"/>
    <w:rsid w:val="00DB227A"/>
    <w:rsid w:val="00DB4235"/>
    <w:rsid w:val="00DB4820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1D9B"/>
    <w:rsid w:val="00DE283A"/>
    <w:rsid w:val="00DE2DC7"/>
    <w:rsid w:val="00DE2FF9"/>
    <w:rsid w:val="00DE52E6"/>
    <w:rsid w:val="00DE5CB4"/>
    <w:rsid w:val="00DE6222"/>
    <w:rsid w:val="00DE7018"/>
    <w:rsid w:val="00DF0DB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BD0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44D5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07F"/>
    <w:rsid w:val="00E67A69"/>
    <w:rsid w:val="00E708CB"/>
    <w:rsid w:val="00E738A1"/>
    <w:rsid w:val="00E77BB0"/>
    <w:rsid w:val="00E83E3F"/>
    <w:rsid w:val="00E85102"/>
    <w:rsid w:val="00E86DDE"/>
    <w:rsid w:val="00E912AA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2A00"/>
    <w:rsid w:val="00ED54B0"/>
    <w:rsid w:val="00ED5802"/>
    <w:rsid w:val="00EE19F2"/>
    <w:rsid w:val="00EE7D37"/>
    <w:rsid w:val="00EE7F56"/>
    <w:rsid w:val="00EF1DCD"/>
    <w:rsid w:val="00EF1F87"/>
    <w:rsid w:val="00EF6B8A"/>
    <w:rsid w:val="00F00047"/>
    <w:rsid w:val="00F00789"/>
    <w:rsid w:val="00F0330A"/>
    <w:rsid w:val="00F04B9B"/>
    <w:rsid w:val="00F06C9A"/>
    <w:rsid w:val="00F070E0"/>
    <w:rsid w:val="00F07F24"/>
    <w:rsid w:val="00F10856"/>
    <w:rsid w:val="00F118D3"/>
    <w:rsid w:val="00F140A0"/>
    <w:rsid w:val="00F171D6"/>
    <w:rsid w:val="00F20A9C"/>
    <w:rsid w:val="00F278A6"/>
    <w:rsid w:val="00F36621"/>
    <w:rsid w:val="00F36FBE"/>
    <w:rsid w:val="00F370D0"/>
    <w:rsid w:val="00F40732"/>
    <w:rsid w:val="00F45EB8"/>
    <w:rsid w:val="00F502B8"/>
    <w:rsid w:val="00F51D5E"/>
    <w:rsid w:val="00F52B38"/>
    <w:rsid w:val="00F572E0"/>
    <w:rsid w:val="00F62B98"/>
    <w:rsid w:val="00F62F18"/>
    <w:rsid w:val="00F6599E"/>
    <w:rsid w:val="00F704FB"/>
    <w:rsid w:val="00F72C55"/>
    <w:rsid w:val="00F73C3C"/>
    <w:rsid w:val="00F83225"/>
    <w:rsid w:val="00F879C7"/>
    <w:rsid w:val="00F91F2F"/>
    <w:rsid w:val="00F929C1"/>
    <w:rsid w:val="00F93110"/>
    <w:rsid w:val="00F95172"/>
    <w:rsid w:val="00F95BDE"/>
    <w:rsid w:val="00FA1E9A"/>
    <w:rsid w:val="00FA2043"/>
    <w:rsid w:val="00FA4A80"/>
    <w:rsid w:val="00FA4D13"/>
    <w:rsid w:val="00FA7AAA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1F5C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D0E2B"/>
  <w15:docId w15:val="{A9FA7F81-2EA0-4B1F-8C6E-4E94BA0F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anmonnet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rupa.info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5904-53AC-4711-8220-4419E7C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es</dc:creator>
  <cp:lastModifiedBy>Büşra DEMİRCİOĞLU</cp:lastModifiedBy>
  <cp:revision>10</cp:revision>
  <cp:lastPrinted>2023-09-06T11:40:00Z</cp:lastPrinted>
  <dcterms:created xsi:type="dcterms:W3CDTF">2023-05-16T07:22:00Z</dcterms:created>
  <dcterms:modified xsi:type="dcterms:W3CDTF">2023-09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